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812BDC6" w:rsidR="00A1626D" w:rsidRPr="00E42AA3" w:rsidRDefault="00331303" w:rsidP="00536289">
                  <w:pPr>
                    <w:pStyle w:val="myTitle"/>
                    <w:rPr>
                      <w:b/>
                      <w:bCs/>
                    </w:rPr>
                  </w:pPr>
                  <w:r>
                    <w:rPr>
                      <w:b/>
                      <w:bCs/>
                    </w:rPr>
                    <w:t>Development Procedure</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4A8B6F07" w14:textId="6A041589" w:rsidR="000C2553" w:rsidRDefault="00824D8C" w:rsidP="00AF1F34">
            <w:pPr>
              <w:jc w:val="center"/>
            </w:pPr>
            <w:r>
              <w:t xml:space="preserve">This document is available for free as a download from the GitHub repository: </w:t>
            </w:r>
            <w:hyperlink r:id="rId9"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0"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4FDDECF1" w14:textId="2BBD6CE0" w:rsidR="00DB2285" w:rsidRDefault="00EC4C95">
      <w:pPr>
        <w:pStyle w:val="TOC1"/>
        <w:tabs>
          <w:tab w:val="left" w:pos="440"/>
          <w:tab w:val="right" w:leader="dot" w:pos="10790"/>
        </w:tabs>
        <w:rPr>
          <w:rFonts w:eastAsiaTheme="minorEastAsia"/>
          <w:noProof/>
          <w:sz w:val="22"/>
        </w:rPr>
      </w:pPr>
      <w:r>
        <w:fldChar w:fldCharType="begin"/>
      </w:r>
      <w:r>
        <w:instrText xml:space="preserve"> TOC \o "1-1" \h \z \u </w:instrText>
      </w:r>
      <w:r>
        <w:fldChar w:fldCharType="separate"/>
      </w:r>
      <w:hyperlink w:anchor="_Toc124682504" w:history="1">
        <w:r w:rsidR="00DB2285" w:rsidRPr="00C64A72">
          <w:rPr>
            <w:rStyle w:val="Hyperlink"/>
            <w:noProof/>
          </w:rPr>
          <w:t>1.</w:t>
        </w:r>
        <w:r w:rsidR="00DB2285">
          <w:rPr>
            <w:rFonts w:eastAsiaTheme="minorEastAsia"/>
            <w:noProof/>
            <w:sz w:val="22"/>
          </w:rPr>
          <w:tab/>
        </w:r>
        <w:r w:rsidR="00DB2285" w:rsidRPr="00C64A72">
          <w:rPr>
            <w:rStyle w:val="Hyperlink"/>
            <w:noProof/>
          </w:rPr>
          <w:t>Purpose</w:t>
        </w:r>
        <w:r w:rsidR="00DB2285">
          <w:rPr>
            <w:noProof/>
            <w:webHidden/>
          </w:rPr>
          <w:tab/>
        </w:r>
        <w:r w:rsidR="00DB2285">
          <w:rPr>
            <w:noProof/>
            <w:webHidden/>
          </w:rPr>
          <w:fldChar w:fldCharType="begin"/>
        </w:r>
        <w:r w:rsidR="00DB2285">
          <w:rPr>
            <w:noProof/>
            <w:webHidden/>
          </w:rPr>
          <w:instrText xml:space="preserve"> PAGEREF _Toc124682504 \h </w:instrText>
        </w:r>
        <w:r w:rsidR="00DB2285">
          <w:rPr>
            <w:noProof/>
            <w:webHidden/>
          </w:rPr>
        </w:r>
        <w:r w:rsidR="00DB2285">
          <w:rPr>
            <w:noProof/>
            <w:webHidden/>
          </w:rPr>
          <w:fldChar w:fldCharType="separate"/>
        </w:r>
        <w:r w:rsidR="00DE32FA">
          <w:rPr>
            <w:noProof/>
            <w:webHidden/>
          </w:rPr>
          <w:t>4</w:t>
        </w:r>
        <w:r w:rsidR="00DB2285">
          <w:rPr>
            <w:noProof/>
            <w:webHidden/>
          </w:rPr>
          <w:fldChar w:fldCharType="end"/>
        </w:r>
      </w:hyperlink>
    </w:p>
    <w:p w14:paraId="0FD7B57E" w14:textId="5F047039" w:rsidR="00DB2285" w:rsidRDefault="00000000">
      <w:pPr>
        <w:pStyle w:val="TOC1"/>
        <w:tabs>
          <w:tab w:val="left" w:pos="440"/>
          <w:tab w:val="right" w:leader="dot" w:pos="10790"/>
        </w:tabs>
        <w:rPr>
          <w:rFonts w:eastAsiaTheme="minorEastAsia"/>
          <w:noProof/>
          <w:sz w:val="22"/>
        </w:rPr>
      </w:pPr>
      <w:hyperlink w:anchor="_Toc124682505" w:history="1">
        <w:r w:rsidR="00DB2285" w:rsidRPr="00C64A72">
          <w:rPr>
            <w:rStyle w:val="Hyperlink"/>
            <w:noProof/>
          </w:rPr>
          <w:t>2.</w:t>
        </w:r>
        <w:r w:rsidR="00DB2285">
          <w:rPr>
            <w:rFonts w:eastAsiaTheme="minorEastAsia"/>
            <w:noProof/>
            <w:sz w:val="22"/>
          </w:rPr>
          <w:tab/>
        </w:r>
        <w:r w:rsidR="00DB2285" w:rsidRPr="00C64A72">
          <w:rPr>
            <w:rStyle w:val="Hyperlink"/>
            <w:noProof/>
          </w:rPr>
          <w:t>Scope</w:t>
        </w:r>
        <w:r w:rsidR="00DB2285">
          <w:rPr>
            <w:noProof/>
            <w:webHidden/>
          </w:rPr>
          <w:tab/>
        </w:r>
        <w:r w:rsidR="00DB2285">
          <w:rPr>
            <w:noProof/>
            <w:webHidden/>
          </w:rPr>
          <w:fldChar w:fldCharType="begin"/>
        </w:r>
        <w:r w:rsidR="00DB2285">
          <w:rPr>
            <w:noProof/>
            <w:webHidden/>
          </w:rPr>
          <w:instrText xml:space="preserve"> PAGEREF _Toc124682505 \h </w:instrText>
        </w:r>
        <w:r w:rsidR="00DB2285">
          <w:rPr>
            <w:noProof/>
            <w:webHidden/>
          </w:rPr>
        </w:r>
        <w:r w:rsidR="00DB2285">
          <w:rPr>
            <w:noProof/>
            <w:webHidden/>
          </w:rPr>
          <w:fldChar w:fldCharType="separate"/>
        </w:r>
        <w:r w:rsidR="00DE32FA">
          <w:rPr>
            <w:noProof/>
            <w:webHidden/>
          </w:rPr>
          <w:t>4</w:t>
        </w:r>
        <w:r w:rsidR="00DB2285">
          <w:rPr>
            <w:noProof/>
            <w:webHidden/>
          </w:rPr>
          <w:fldChar w:fldCharType="end"/>
        </w:r>
      </w:hyperlink>
    </w:p>
    <w:p w14:paraId="615A5161" w14:textId="134C499B" w:rsidR="00DB2285" w:rsidRDefault="00000000">
      <w:pPr>
        <w:pStyle w:val="TOC1"/>
        <w:tabs>
          <w:tab w:val="left" w:pos="440"/>
          <w:tab w:val="right" w:leader="dot" w:pos="10790"/>
        </w:tabs>
        <w:rPr>
          <w:rFonts w:eastAsiaTheme="minorEastAsia"/>
          <w:noProof/>
          <w:sz w:val="22"/>
        </w:rPr>
      </w:pPr>
      <w:hyperlink w:anchor="_Toc124682506" w:history="1">
        <w:r w:rsidR="00DB2285" w:rsidRPr="00C64A72">
          <w:rPr>
            <w:rStyle w:val="Hyperlink"/>
            <w:noProof/>
          </w:rPr>
          <w:t>3.</w:t>
        </w:r>
        <w:r w:rsidR="00DB2285">
          <w:rPr>
            <w:rFonts w:eastAsiaTheme="minorEastAsia"/>
            <w:noProof/>
            <w:sz w:val="22"/>
          </w:rPr>
          <w:tab/>
        </w:r>
        <w:r w:rsidR="00DB2285" w:rsidRPr="00C64A72">
          <w:rPr>
            <w:rStyle w:val="Hyperlink"/>
            <w:noProof/>
          </w:rPr>
          <w:t>Responsibilities</w:t>
        </w:r>
        <w:r w:rsidR="00DB2285">
          <w:rPr>
            <w:noProof/>
            <w:webHidden/>
          </w:rPr>
          <w:tab/>
        </w:r>
        <w:r w:rsidR="00DB2285">
          <w:rPr>
            <w:noProof/>
            <w:webHidden/>
          </w:rPr>
          <w:fldChar w:fldCharType="begin"/>
        </w:r>
        <w:r w:rsidR="00DB2285">
          <w:rPr>
            <w:noProof/>
            <w:webHidden/>
          </w:rPr>
          <w:instrText xml:space="preserve"> PAGEREF _Toc124682506 \h </w:instrText>
        </w:r>
        <w:r w:rsidR="00DB2285">
          <w:rPr>
            <w:noProof/>
            <w:webHidden/>
          </w:rPr>
        </w:r>
        <w:r w:rsidR="00DB2285">
          <w:rPr>
            <w:noProof/>
            <w:webHidden/>
          </w:rPr>
          <w:fldChar w:fldCharType="separate"/>
        </w:r>
        <w:r w:rsidR="00DE32FA">
          <w:rPr>
            <w:noProof/>
            <w:webHidden/>
          </w:rPr>
          <w:t>4</w:t>
        </w:r>
        <w:r w:rsidR="00DB2285">
          <w:rPr>
            <w:noProof/>
            <w:webHidden/>
          </w:rPr>
          <w:fldChar w:fldCharType="end"/>
        </w:r>
      </w:hyperlink>
    </w:p>
    <w:p w14:paraId="60F0CF54" w14:textId="3FF34F5E" w:rsidR="00DB2285" w:rsidRDefault="00000000">
      <w:pPr>
        <w:pStyle w:val="TOC1"/>
        <w:tabs>
          <w:tab w:val="left" w:pos="440"/>
          <w:tab w:val="right" w:leader="dot" w:pos="10790"/>
        </w:tabs>
        <w:rPr>
          <w:rFonts w:eastAsiaTheme="minorEastAsia"/>
          <w:noProof/>
          <w:sz w:val="22"/>
        </w:rPr>
      </w:pPr>
      <w:hyperlink w:anchor="_Toc124682507" w:history="1">
        <w:r w:rsidR="00DB2285" w:rsidRPr="00C64A72">
          <w:rPr>
            <w:rStyle w:val="Hyperlink"/>
            <w:noProof/>
          </w:rPr>
          <w:t>4.</w:t>
        </w:r>
        <w:r w:rsidR="00DB2285">
          <w:rPr>
            <w:rFonts w:eastAsiaTheme="minorEastAsia"/>
            <w:noProof/>
            <w:sz w:val="22"/>
          </w:rPr>
          <w:tab/>
        </w:r>
        <w:r w:rsidR="00DB2285" w:rsidRPr="00C64A72">
          <w:rPr>
            <w:rStyle w:val="Hyperlink"/>
            <w:noProof/>
          </w:rPr>
          <w:t>Terminology and Abbreviations</w:t>
        </w:r>
        <w:r w:rsidR="00DB2285">
          <w:rPr>
            <w:noProof/>
            <w:webHidden/>
          </w:rPr>
          <w:tab/>
        </w:r>
        <w:r w:rsidR="00DB2285">
          <w:rPr>
            <w:noProof/>
            <w:webHidden/>
          </w:rPr>
          <w:fldChar w:fldCharType="begin"/>
        </w:r>
        <w:r w:rsidR="00DB2285">
          <w:rPr>
            <w:noProof/>
            <w:webHidden/>
          </w:rPr>
          <w:instrText xml:space="preserve"> PAGEREF _Toc124682507 \h </w:instrText>
        </w:r>
        <w:r w:rsidR="00DB2285">
          <w:rPr>
            <w:noProof/>
            <w:webHidden/>
          </w:rPr>
        </w:r>
        <w:r w:rsidR="00DB2285">
          <w:rPr>
            <w:noProof/>
            <w:webHidden/>
          </w:rPr>
          <w:fldChar w:fldCharType="separate"/>
        </w:r>
        <w:r w:rsidR="00DE32FA">
          <w:rPr>
            <w:noProof/>
            <w:webHidden/>
          </w:rPr>
          <w:t>4</w:t>
        </w:r>
        <w:r w:rsidR="00DB2285">
          <w:rPr>
            <w:noProof/>
            <w:webHidden/>
          </w:rPr>
          <w:fldChar w:fldCharType="end"/>
        </w:r>
      </w:hyperlink>
    </w:p>
    <w:p w14:paraId="114EA23C" w14:textId="3BD75553" w:rsidR="00DB2285" w:rsidRDefault="00000000">
      <w:pPr>
        <w:pStyle w:val="TOC1"/>
        <w:tabs>
          <w:tab w:val="left" w:pos="440"/>
          <w:tab w:val="right" w:leader="dot" w:pos="10790"/>
        </w:tabs>
        <w:rPr>
          <w:rFonts w:eastAsiaTheme="minorEastAsia"/>
          <w:noProof/>
          <w:sz w:val="22"/>
        </w:rPr>
      </w:pPr>
      <w:hyperlink w:anchor="_Toc124682508" w:history="1">
        <w:r w:rsidR="00DB2285" w:rsidRPr="00C64A72">
          <w:rPr>
            <w:rStyle w:val="Hyperlink"/>
            <w:noProof/>
          </w:rPr>
          <w:t>5.</w:t>
        </w:r>
        <w:r w:rsidR="00DB2285">
          <w:rPr>
            <w:rFonts w:eastAsiaTheme="minorEastAsia"/>
            <w:noProof/>
            <w:sz w:val="22"/>
          </w:rPr>
          <w:tab/>
        </w:r>
        <w:r w:rsidR="00DB2285" w:rsidRPr="00C64A72">
          <w:rPr>
            <w:rStyle w:val="Hyperlink"/>
            <w:noProof/>
          </w:rPr>
          <w:t>Procedure</w:t>
        </w:r>
        <w:r w:rsidR="00DB2285">
          <w:rPr>
            <w:noProof/>
            <w:webHidden/>
          </w:rPr>
          <w:tab/>
        </w:r>
        <w:r w:rsidR="00DB2285">
          <w:rPr>
            <w:noProof/>
            <w:webHidden/>
          </w:rPr>
          <w:fldChar w:fldCharType="begin"/>
        </w:r>
        <w:r w:rsidR="00DB2285">
          <w:rPr>
            <w:noProof/>
            <w:webHidden/>
          </w:rPr>
          <w:instrText xml:space="preserve"> PAGEREF _Toc124682508 \h </w:instrText>
        </w:r>
        <w:r w:rsidR="00DB2285">
          <w:rPr>
            <w:noProof/>
            <w:webHidden/>
          </w:rPr>
        </w:r>
        <w:r w:rsidR="00DB2285">
          <w:rPr>
            <w:noProof/>
            <w:webHidden/>
          </w:rPr>
          <w:fldChar w:fldCharType="separate"/>
        </w:r>
        <w:r w:rsidR="00DE32FA">
          <w:rPr>
            <w:noProof/>
            <w:webHidden/>
          </w:rPr>
          <w:t>5</w:t>
        </w:r>
        <w:r w:rsidR="00DB2285">
          <w:rPr>
            <w:noProof/>
            <w:webHidden/>
          </w:rPr>
          <w:fldChar w:fldCharType="end"/>
        </w:r>
      </w:hyperlink>
    </w:p>
    <w:p w14:paraId="10B28DAC" w14:textId="13BDB2F3" w:rsidR="00DB2285" w:rsidRDefault="00000000">
      <w:pPr>
        <w:pStyle w:val="TOC1"/>
        <w:tabs>
          <w:tab w:val="left" w:pos="440"/>
          <w:tab w:val="right" w:leader="dot" w:pos="10790"/>
        </w:tabs>
        <w:rPr>
          <w:rFonts w:eastAsiaTheme="minorEastAsia"/>
          <w:noProof/>
          <w:sz w:val="22"/>
        </w:rPr>
      </w:pPr>
      <w:hyperlink w:anchor="_Toc124682509" w:history="1">
        <w:r w:rsidR="00DB2285" w:rsidRPr="00C64A72">
          <w:rPr>
            <w:rStyle w:val="Hyperlink"/>
            <w:noProof/>
          </w:rPr>
          <w:t>6.</w:t>
        </w:r>
        <w:r w:rsidR="00DB2285">
          <w:rPr>
            <w:rFonts w:eastAsiaTheme="minorEastAsia"/>
            <w:noProof/>
            <w:sz w:val="22"/>
          </w:rPr>
          <w:tab/>
        </w:r>
        <w:r w:rsidR="00DB2285" w:rsidRPr="00C64A72">
          <w:rPr>
            <w:rStyle w:val="Hyperlink"/>
            <w:noProof/>
          </w:rPr>
          <w:t>References</w:t>
        </w:r>
        <w:r w:rsidR="00DB2285">
          <w:rPr>
            <w:noProof/>
            <w:webHidden/>
          </w:rPr>
          <w:tab/>
        </w:r>
        <w:r w:rsidR="00DB2285">
          <w:rPr>
            <w:noProof/>
            <w:webHidden/>
          </w:rPr>
          <w:fldChar w:fldCharType="begin"/>
        </w:r>
        <w:r w:rsidR="00DB2285">
          <w:rPr>
            <w:noProof/>
            <w:webHidden/>
          </w:rPr>
          <w:instrText xml:space="preserve"> PAGEREF _Toc124682509 \h </w:instrText>
        </w:r>
        <w:r w:rsidR="00DB2285">
          <w:rPr>
            <w:noProof/>
            <w:webHidden/>
          </w:rPr>
        </w:r>
        <w:r w:rsidR="00DB2285">
          <w:rPr>
            <w:noProof/>
            <w:webHidden/>
          </w:rPr>
          <w:fldChar w:fldCharType="separate"/>
        </w:r>
        <w:r w:rsidR="00DE32FA">
          <w:rPr>
            <w:noProof/>
            <w:webHidden/>
          </w:rPr>
          <w:t>6</w:t>
        </w:r>
        <w:r w:rsidR="00DB2285">
          <w:rPr>
            <w:noProof/>
            <w:webHidden/>
          </w:rPr>
          <w:fldChar w:fldCharType="end"/>
        </w:r>
      </w:hyperlink>
    </w:p>
    <w:p w14:paraId="2CF1C9F7" w14:textId="233F2B0B" w:rsidR="00DB2285" w:rsidRDefault="00000000">
      <w:pPr>
        <w:pStyle w:val="TOC1"/>
        <w:tabs>
          <w:tab w:val="left" w:pos="440"/>
          <w:tab w:val="right" w:leader="dot" w:pos="10790"/>
        </w:tabs>
        <w:rPr>
          <w:rFonts w:eastAsiaTheme="minorEastAsia"/>
          <w:noProof/>
          <w:sz w:val="22"/>
        </w:rPr>
      </w:pPr>
      <w:hyperlink w:anchor="_Toc124682510" w:history="1">
        <w:r w:rsidR="00DB2285" w:rsidRPr="00C64A72">
          <w:rPr>
            <w:rStyle w:val="Hyperlink"/>
            <w:noProof/>
          </w:rPr>
          <w:t>7.</w:t>
        </w:r>
        <w:r w:rsidR="00DB2285">
          <w:rPr>
            <w:rFonts w:eastAsiaTheme="minorEastAsia"/>
            <w:noProof/>
            <w:sz w:val="22"/>
          </w:rPr>
          <w:tab/>
        </w:r>
        <w:r w:rsidR="00DB2285" w:rsidRPr="00C64A72">
          <w:rPr>
            <w:rStyle w:val="Hyperlink"/>
            <w:noProof/>
          </w:rPr>
          <w:t>Change and Liability Notice</w:t>
        </w:r>
        <w:r w:rsidR="00DB2285">
          <w:rPr>
            <w:noProof/>
            <w:webHidden/>
          </w:rPr>
          <w:tab/>
        </w:r>
        <w:r w:rsidR="00DB2285">
          <w:rPr>
            <w:noProof/>
            <w:webHidden/>
          </w:rPr>
          <w:fldChar w:fldCharType="begin"/>
        </w:r>
        <w:r w:rsidR="00DB2285">
          <w:rPr>
            <w:noProof/>
            <w:webHidden/>
          </w:rPr>
          <w:instrText xml:space="preserve"> PAGEREF _Toc124682510 \h </w:instrText>
        </w:r>
        <w:r w:rsidR="00DB2285">
          <w:rPr>
            <w:noProof/>
            <w:webHidden/>
          </w:rPr>
        </w:r>
        <w:r w:rsidR="00DB2285">
          <w:rPr>
            <w:noProof/>
            <w:webHidden/>
          </w:rPr>
          <w:fldChar w:fldCharType="separate"/>
        </w:r>
        <w:r w:rsidR="00DE32FA">
          <w:rPr>
            <w:noProof/>
            <w:webHidden/>
          </w:rPr>
          <w:t>7</w:t>
        </w:r>
        <w:r w:rsidR="00DB2285">
          <w:rPr>
            <w:noProof/>
            <w:webHidden/>
          </w:rPr>
          <w:fldChar w:fldCharType="end"/>
        </w:r>
      </w:hyperlink>
    </w:p>
    <w:p w14:paraId="52DDD156" w14:textId="7680F901" w:rsidR="00DB2285" w:rsidRDefault="00000000">
      <w:pPr>
        <w:pStyle w:val="TOC1"/>
        <w:tabs>
          <w:tab w:val="left" w:pos="440"/>
          <w:tab w:val="right" w:leader="dot" w:pos="10790"/>
        </w:tabs>
        <w:rPr>
          <w:rFonts w:eastAsiaTheme="minorEastAsia"/>
          <w:noProof/>
          <w:sz w:val="22"/>
        </w:rPr>
      </w:pPr>
      <w:hyperlink w:anchor="_Toc124682511" w:history="1">
        <w:r w:rsidR="00DB2285" w:rsidRPr="00C64A72">
          <w:rPr>
            <w:rStyle w:val="Hyperlink"/>
            <w:noProof/>
          </w:rPr>
          <w:t>8.</w:t>
        </w:r>
        <w:r w:rsidR="00DB2285">
          <w:rPr>
            <w:rFonts w:eastAsiaTheme="minorEastAsia"/>
            <w:noProof/>
            <w:sz w:val="22"/>
          </w:rPr>
          <w:tab/>
        </w:r>
        <w:r w:rsidR="00DB2285" w:rsidRPr="00C64A72">
          <w:rPr>
            <w:rStyle w:val="Hyperlink"/>
            <w:noProof/>
          </w:rPr>
          <w:t>Trademark Notice</w:t>
        </w:r>
        <w:r w:rsidR="00DB2285">
          <w:rPr>
            <w:noProof/>
            <w:webHidden/>
          </w:rPr>
          <w:tab/>
        </w:r>
        <w:r w:rsidR="00DB2285">
          <w:rPr>
            <w:noProof/>
            <w:webHidden/>
          </w:rPr>
          <w:fldChar w:fldCharType="begin"/>
        </w:r>
        <w:r w:rsidR="00DB2285">
          <w:rPr>
            <w:noProof/>
            <w:webHidden/>
          </w:rPr>
          <w:instrText xml:space="preserve"> PAGEREF _Toc124682511 \h </w:instrText>
        </w:r>
        <w:r w:rsidR="00DB2285">
          <w:rPr>
            <w:noProof/>
            <w:webHidden/>
          </w:rPr>
        </w:r>
        <w:r w:rsidR="00DB2285">
          <w:rPr>
            <w:noProof/>
            <w:webHidden/>
          </w:rPr>
          <w:fldChar w:fldCharType="separate"/>
        </w:r>
        <w:r w:rsidR="00DE32FA">
          <w:rPr>
            <w:noProof/>
            <w:webHidden/>
          </w:rPr>
          <w:t>7</w:t>
        </w:r>
        <w:r w:rsidR="00DB2285">
          <w:rPr>
            <w:noProof/>
            <w:webHidden/>
          </w:rPr>
          <w:fldChar w:fldCharType="end"/>
        </w:r>
      </w:hyperlink>
    </w:p>
    <w:p w14:paraId="22B4AA75" w14:textId="69E2BB3C" w:rsidR="00DB2285" w:rsidRDefault="00000000">
      <w:pPr>
        <w:pStyle w:val="TOC1"/>
        <w:tabs>
          <w:tab w:val="left" w:pos="440"/>
          <w:tab w:val="right" w:leader="dot" w:pos="10790"/>
        </w:tabs>
        <w:rPr>
          <w:rFonts w:eastAsiaTheme="minorEastAsia"/>
          <w:noProof/>
          <w:sz w:val="22"/>
        </w:rPr>
      </w:pPr>
      <w:hyperlink w:anchor="_Toc124682512" w:history="1">
        <w:r w:rsidR="00DB2285" w:rsidRPr="00C64A72">
          <w:rPr>
            <w:rStyle w:val="Hyperlink"/>
            <w:noProof/>
          </w:rPr>
          <w:t>9.</w:t>
        </w:r>
        <w:r w:rsidR="00DB2285">
          <w:rPr>
            <w:rFonts w:eastAsiaTheme="minorEastAsia"/>
            <w:noProof/>
            <w:sz w:val="22"/>
          </w:rPr>
          <w:tab/>
        </w:r>
        <w:r w:rsidR="00DB2285" w:rsidRPr="00C64A72">
          <w:rPr>
            <w:rStyle w:val="Hyperlink"/>
            <w:noProof/>
          </w:rPr>
          <w:t>Revision History</w:t>
        </w:r>
        <w:r w:rsidR="00DB2285">
          <w:rPr>
            <w:noProof/>
            <w:webHidden/>
          </w:rPr>
          <w:tab/>
        </w:r>
        <w:r w:rsidR="00DB2285">
          <w:rPr>
            <w:noProof/>
            <w:webHidden/>
          </w:rPr>
          <w:fldChar w:fldCharType="begin"/>
        </w:r>
        <w:r w:rsidR="00DB2285">
          <w:rPr>
            <w:noProof/>
            <w:webHidden/>
          </w:rPr>
          <w:instrText xml:space="preserve"> PAGEREF _Toc124682512 \h </w:instrText>
        </w:r>
        <w:r w:rsidR="00DB2285">
          <w:rPr>
            <w:noProof/>
            <w:webHidden/>
          </w:rPr>
        </w:r>
        <w:r w:rsidR="00DB2285">
          <w:rPr>
            <w:noProof/>
            <w:webHidden/>
          </w:rPr>
          <w:fldChar w:fldCharType="separate"/>
        </w:r>
        <w:r w:rsidR="00DE32FA">
          <w:rPr>
            <w:noProof/>
            <w:webHidden/>
          </w:rPr>
          <w:t>7</w:t>
        </w:r>
        <w:r w:rsidR="00DB2285">
          <w:rPr>
            <w:noProof/>
            <w:webHidden/>
          </w:rPr>
          <w:fldChar w:fldCharType="end"/>
        </w:r>
      </w:hyperlink>
    </w:p>
    <w:p w14:paraId="62CCF870" w14:textId="07FC18A8" w:rsidR="00EC4C95" w:rsidRDefault="00EC4C95">
      <w:pPr>
        <w:spacing w:line="259" w:lineRule="auto"/>
      </w:pPr>
      <w:r>
        <w:fldChar w:fldCharType="end"/>
      </w:r>
    </w:p>
    <w:p w14:paraId="0D5231CB" w14:textId="0BB40999" w:rsidR="005D31C9" w:rsidRPr="005D31C9" w:rsidRDefault="005D31C9" w:rsidP="00FE4284">
      <w:pPr>
        <w:pStyle w:val="BOLDHEADER"/>
      </w:pPr>
      <w:r w:rsidRPr="005D31C9">
        <w:t>TABLE OF FIGURES</w:t>
      </w:r>
    </w:p>
    <w:p w14:paraId="79D7B4BA" w14:textId="34C2A22C" w:rsidR="008A19B7" w:rsidRDefault="00000000">
      <w:pPr>
        <w:spacing w:line="259" w:lineRule="auto"/>
      </w:pPr>
      <w:fldSimple w:instr=" TOC \h \z \c &quot;Figure&quot; ">
        <w:r w:rsidR="00DB2285">
          <w:rPr>
            <w:b/>
            <w:bCs/>
            <w:noProof/>
          </w:rPr>
          <w:t>No table of figures entries found.</w:t>
        </w:r>
      </w:fldSimple>
    </w:p>
    <w:p w14:paraId="3352ABD1" w14:textId="77777777" w:rsidR="00AD4D0B" w:rsidRPr="00AD4D0B" w:rsidRDefault="00AD4D0B" w:rsidP="00AD4D0B"/>
    <w:p w14:paraId="3D80D595" w14:textId="67BF5CA9" w:rsidR="008A19B7" w:rsidRPr="008A19B7" w:rsidRDefault="008A19B7" w:rsidP="00281AA5">
      <w:pPr>
        <w:spacing w:line="259" w:lineRule="auto"/>
        <w:rPr>
          <w:b/>
          <w:bCs/>
        </w:rPr>
      </w:pPr>
      <w:r w:rsidRPr="008A19B7">
        <w:rPr>
          <w:b/>
          <w:bCs/>
        </w:rPr>
        <w:t>TABLE OF TABLES</w:t>
      </w:r>
    </w:p>
    <w:p w14:paraId="2B44452C" w14:textId="66A45B5F" w:rsidR="00AD4D0B"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24682341" w:history="1">
        <w:r w:rsidR="00AD4D0B" w:rsidRPr="00BD2637">
          <w:rPr>
            <w:rStyle w:val="Hyperlink"/>
            <w:noProof/>
          </w:rPr>
          <w:t>Table 1 – Definitions and Abbreviations</w:t>
        </w:r>
        <w:r w:rsidR="00AD4D0B">
          <w:rPr>
            <w:noProof/>
            <w:webHidden/>
          </w:rPr>
          <w:tab/>
        </w:r>
        <w:r w:rsidR="00AD4D0B">
          <w:rPr>
            <w:noProof/>
            <w:webHidden/>
          </w:rPr>
          <w:fldChar w:fldCharType="begin"/>
        </w:r>
        <w:r w:rsidR="00AD4D0B">
          <w:rPr>
            <w:noProof/>
            <w:webHidden/>
          </w:rPr>
          <w:instrText xml:space="preserve"> PAGEREF _Toc124682341 \h </w:instrText>
        </w:r>
        <w:r w:rsidR="00AD4D0B">
          <w:rPr>
            <w:noProof/>
            <w:webHidden/>
          </w:rPr>
        </w:r>
        <w:r w:rsidR="00AD4D0B">
          <w:rPr>
            <w:noProof/>
            <w:webHidden/>
          </w:rPr>
          <w:fldChar w:fldCharType="separate"/>
        </w:r>
        <w:r w:rsidR="00DE32FA">
          <w:rPr>
            <w:noProof/>
            <w:webHidden/>
          </w:rPr>
          <w:t>4</w:t>
        </w:r>
        <w:r w:rsidR="00AD4D0B">
          <w:rPr>
            <w:noProof/>
            <w:webHidden/>
          </w:rPr>
          <w:fldChar w:fldCharType="end"/>
        </w:r>
      </w:hyperlink>
    </w:p>
    <w:p w14:paraId="751E7E06" w14:textId="0252FD8D" w:rsidR="00AD4D0B" w:rsidRDefault="00000000">
      <w:pPr>
        <w:pStyle w:val="TableofFigures"/>
        <w:tabs>
          <w:tab w:val="right" w:leader="dot" w:pos="10790"/>
        </w:tabs>
        <w:rPr>
          <w:rFonts w:eastAsiaTheme="minorEastAsia"/>
          <w:noProof/>
          <w:sz w:val="22"/>
        </w:rPr>
      </w:pPr>
      <w:hyperlink w:anchor="_Toc124682342" w:history="1">
        <w:r w:rsidR="00AD4D0B" w:rsidRPr="00BD2637">
          <w:rPr>
            <w:rStyle w:val="Hyperlink"/>
            <w:noProof/>
          </w:rPr>
          <w:t>Table 2 – GitHub Repository</w:t>
        </w:r>
        <w:r w:rsidR="00AD4D0B">
          <w:rPr>
            <w:noProof/>
            <w:webHidden/>
          </w:rPr>
          <w:tab/>
        </w:r>
        <w:r w:rsidR="00AD4D0B">
          <w:rPr>
            <w:noProof/>
            <w:webHidden/>
          </w:rPr>
          <w:fldChar w:fldCharType="begin"/>
        </w:r>
        <w:r w:rsidR="00AD4D0B">
          <w:rPr>
            <w:noProof/>
            <w:webHidden/>
          </w:rPr>
          <w:instrText xml:space="preserve"> PAGEREF _Toc124682342 \h </w:instrText>
        </w:r>
        <w:r w:rsidR="00AD4D0B">
          <w:rPr>
            <w:noProof/>
            <w:webHidden/>
          </w:rPr>
          <w:fldChar w:fldCharType="separate"/>
        </w:r>
        <w:r w:rsidR="00DE32FA">
          <w:rPr>
            <w:b/>
            <w:bCs/>
            <w:noProof/>
            <w:webHidden/>
          </w:rPr>
          <w:t>Error! Bookmark not defined.</w:t>
        </w:r>
        <w:r w:rsidR="00AD4D0B">
          <w:rPr>
            <w:noProof/>
            <w:webHidden/>
          </w:rPr>
          <w:fldChar w:fldCharType="end"/>
        </w:r>
      </w:hyperlink>
    </w:p>
    <w:p w14:paraId="2DD5B29A" w14:textId="7AFAF104" w:rsidR="00AD4D0B" w:rsidRDefault="00000000">
      <w:pPr>
        <w:pStyle w:val="TableofFigures"/>
        <w:tabs>
          <w:tab w:val="right" w:leader="dot" w:pos="10790"/>
        </w:tabs>
        <w:rPr>
          <w:rFonts w:eastAsiaTheme="minorEastAsia"/>
          <w:noProof/>
          <w:sz w:val="22"/>
        </w:rPr>
      </w:pPr>
      <w:hyperlink w:anchor="_Toc124682343" w:history="1">
        <w:r w:rsidR="00AD4D0B" w:rsidRPr="00BD2637">
          <w:rPr>
            <w:rStyle w:val="Hyperlink"/>
            <w:noProof/>
          </w:rPr>
          <w:t>Table 3 – Approved Vendor List</w:t>
        </w:r>
        <w:r w:rsidR="00AD4D0B">
          <w:rPr>
            <w:noProof/>
            <w:webHidden/>
          </w:rPr>
          <w:tab/>
        </w:r>
        <w:r w:rsidR="00AD4D0B">
          <w:rPr>
            <w:noProof/>
            <w:webHidden/>
          </w:rPr>
          <w:fldChar w:fldCharType="begin"/>
        </w:r>
        <w:r w:rsidR="00AD4D0B">
          <w:rPr>
            <w:noProof/>
            <w:webHidden/>
          </w:rPr>
          <w:instrText xml:space="preserve"> PAGEREF _Toc124682343 \h </w:instrText>
        </w:r>
        <w:r w:rsidR="00AD4D0B">
          <w:rPr>
            <w:noProof/>
            <w:webHidden/>
          </w:rPr>
          <w:fldChar w:fldCharType="separate"/>
        </w:r>
        <w:r w:rsidR="00DE32FA">
          <w:rPr>
            <w:b/>
            <w:bCs/>
            <w:noProof/>
            <w:webHidden/>
          </w:rPr>
          <w:t>Error! Bookmark not defined.</w:t>
        </w:r>
        <w:r w:rsidR="00AD4D0B">
          <w:rPr>
            <w:noProof/>
            <w:webHidden/>
          </w:rPr>
          <w:fldChar w:fldCharType="end"/>
        </w:r>
      </w:hyperlink>
    </w:p>
    <w:p w14:paraId="69BF371A" w14:textId="7A3192B0"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26551102" w:rsidR="00C12E25" w:rsidRDefault="00331303" w:rsidP="00AE63D3">
      <w:pPr>
        <w:pStyle w:val="Heading1"/>
      </w:pPr>
      <w:bookmarkStart w:id="0" w:name="_Toc124682504"/>
      <w:bookmarkStart w:id="1" w:name="_Toc110612749"/>
      <w:bookmarkStart w:id="2" w:name="_Toc110612784"/>
      <w:r>
        <w:lastRenderedPageBreak/>
        <w:t>Purpose</w:t>
      </w:r>
      <w:bookmarkEnd w:id="0"/>
    </w:p>
    <w:p w14:paraId="4A3DF15A" w14:textId="7D609AE7" w:rsidR="00D35DE9" w:rsidRDefault="003B7096" w:rsidP="003B7096">
      <w:r>
        <w:t xml:space="preserve">This document provides </w:t>
      </w:r>
      <w:r w:rsidR="00331303">
        <w:t>steps for developing new miniPCBs.</w:t>
      </w:r>
    </w:p>
    <w:p w14:paraId="6A36A149" w14:textId="5B0C4C54" w:rsidR="00892F7F" w:rsidRDefault="00892F7F" w:rsidP="00892F7F">
      <w:pPr>
        <w:pStyle w:val="Heading1"/>
      </w:pPr>
      <w:bookmarkStart w:id="3" w:name="_Toc124682505"/>
      <w:r>
        <w:t>Scope</w:t>
      </w:r>
      <w:bookmarkEnd w:id="3"/>
    </w:p>
    <w:p w14:paraId="43409C42" w14:textId="21B7595E" w:rsidR="006A5924" w:rsidRDefault="008E0FE3" w:rsidP="00485131">
      <w:r>
        <w:t>This document applies to development activities related to the miniPCB project.</w:t>
      </w:r>
    </w:p>
    <w:p w14:paraId="770A3D2C" w14:textId="46D61718" w:rsidR="00331303" w:rsidRDefault="00331303" w:rsidP="00331303">
      <w:pPr>
        <w:pStyle w:val="Heading1"/>
      </w:pPr>
      <w:bookmarkStart w:id="4" w:name="_Toc124682506"/>
      <w:bookmarkEnd w:id="1"/>
      <w:bookmarkEnd w:id="2"/>
      <w:r>
        <w:t>Responsibilities</w:t>
      </w:r>
      <w:bookmarkEnd w:id="4"/>
    </w:p>
    <w:p w14:paraId="63B55618" w14:textId="0F21DC62" w:rsidR="00331303" w:rsidRDefault="002720AD">
      <w:pPr>
        <w:spacing w:line="259" w:lineRule="auto"/>
      </w:pPr>
      <w:r w:rsidRPr="008D5A00">
        <w:rPr>
          <w:b/>
          <w:bCs/>
        </w:rPr>
        <w:t>Nolan Manteufel</w:t>
      </w:r>
      <w:r>
        <w:t xml:space="preserve"> is responsible for maintaining this procedure.</w:t>
      </w:r>
    </w:p>
    <w:p w14:paraId="21104916" w14:textId="0495EF1B" w:rsidR="002720AD" w:rsidRDefault="002720AD">
      <w:pPr>
        <w:spacing w:line="259" w:lineRule="auto"/>
      </w:pPr>
      <w:r w:rsidRPr="008D5A00">
        <w:rPr>
          <w:b/>
          <w:bCs/>
        </w:rPr>
        <w:t>Anyone</w:t>
      </w:r>
      <w:r>
        <w:t xml:space="preserve"> developing a miniPCB is responsible for adhering to this procedure.</w:t>
      </w:r>
    </w:p>
    <w:p w14:paraId="36FDF9EA" w14:textId="1CADB9FD" w:rsidR="00331303" w:rsidRDefault="009F2EAB" w:rsidP="00331303">
      <w:pPr>
        <w:pStyle w:val="Heading1"/>
      </w:pPr>
      <w:bookmarkStart w:id="5" w:name="_Toc124682507"/>
      <w:r>
        <w:t>Term</w:t>
      </w:r>
      <w:r w:rsidR="004F48B6">
        <w:t>inology</w:t>
      </w:r>
      <w:r w:rsidR="00331303">
        <w:t xml:space="preserve"> and Abbreviations</w:t>
      </w:r>
      <w:bookmarkEnd w:id="5"/>
    </w:p>
    <w:p w14:paraId="635C134E" w14:textId="4992A891" w:rsidR="009F2EAB" w:rsidRPr="009F2EAB" w:rsidRDefault="004F48B6" w:rsidP="009F2EAB">
      <w:r>
        <w:t>Terminology</w:t>
      </w:r>
      <w:r w:rsidR="009F2EAB">
        <w:t xml:space="preserve"> and abbreviations used throughout the miniPCB project are consistent with the definitions presented in this section.</w:t>
      </w:r>
    </w:p>
    <w:p w14:paraId="33323F02" w14:textId="572A9A0F" w:rsidR="003C714E" w:rsidRDefault="003C714E" w:rsidP="003C714E">
      <w:pPr>
        <w:pStyle w:val="Caption"/>
        <w:keepNext/>
      </w:pPr>
      <w:bookmarkStart w:id="6" w:name="_Toc124682341"/>
      <w:r>
        <w:t xml:space="preserve">Table </w:t>
      </w:r>
      <w:fldSimple w:instr=" SEQ Table \* ARABIC ">
        <w:r w:rsidR="00DE32FA">
          <w:rPr>
            <w:noProof/>
          </w:rPr>
          <w:t>1</w:t>
        </w:r>
      </w:fldSimple>
      <w:r>
        <w:t xml:space="preserve"> – Definitions and Abbreviations</w:t>
      </w:r>
      <w:bookmarkEnd w:id="6"/>
    </w:p>
    <w:tbl>
      <w:tblPr>
        <w:tblStyle w:val="GridTable1Light-Accent1"/>
        <w:tblW w:w="0" w:type="auto"/>
        <w:tblLook w:val="04A0" w:firstRow="1" w:lastRow="0" w:firstColumn="1" w:lastColumn="0" w:noHBand="0" w:noVBand="1"/>
      </w:tblPr>
      <w:tblGrid>
        <w:gridCol w:w="3055"/>
        <w:gridCol w:w="7735"/>
      </w:tblGrid>
      <w:tr w:rsidR="003C714E" w14:paraId="6E6A666A" w14:textId="77777777" w:rsidTr="005018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5E23616" w14:textId="76F48E1B" w:rsidR="003C714E" w:rsidRDefault="00DF7284" w:rsidP="0050187D">
            <w:pPr>
              <w:pStyle w:val="NoSpacing"/>
            </w:pPr>
            <w:r>
              <w:t>TERM</w:t>
            </w:r>
          </w:p>
        </w:tc>
        <w:tc>
          <w:tcPr>
            <w:tcW w:w="7735" w:type="dxa"/>
            <w:vAlign w:val="center"/>
          </w:tcPr>
          <w:p w14:paraId="4241B931" w14:textId="39B86471" w:rsidR="003C714E" w:rsidRDefault="00DF7284" w:rsidP="0050187D">
            <w:pPr>
              <w:pStyle w:val="NoSpacing"/>
              <w:cnfStyle w:val="100000000000" w:firstRow="1" w:lastRow="0" w:firstColumn="0" w:lastColumn="0" w:oddVBand="0" w:evenVBand="0" w:oddHBand="0" w:evenHBand="0" w:firstRowFirstColumn="0" w:firstRowLastColumn="0" w:lastRowFirstColumn="0" w:lastRowLastColumn="0"/>
            </w:pPr>
            <w:r>
              <w:t>DEFINITION</w:t>
            </w:r>
          </w:p>
        </w:tc>
      </w:tr>
      <w:tr w:rsidR="003C714E" w14:paraId="5DBB4C11"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2E7D3A4" w14:textId="5DD37DF2" w:rsidR="003C714E" w:rsidRDefault="00557832" w:rsidP="0050187D">
            <w:pPr>
              <w:pStyle w:val="NoSpacing"/>
            </w:pPr>
            <w:r>
              <w:t>PCB</w:t>
            </w:r>
          </w:p>
        </w:tc>
        <w:tc>
          <w:tcPr>
            <w:tcW w:w="7735" w:type="dxa"/>
            <w:vAlign w:val="center"/>
          </w:tcPr>
          <w:p w14:paraId="12AEFA0C" w14:textId="396F94A6" w:rsidR="003C714E"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w:t>
            </w:r>
            <w:r w:rsidR="00EC38BB">
              <w:t>, Bare Board</w:t>
            </w:r>
          </w:p>
        </w:tc>
      </w:tr>
      <w:tr w:rsidR="003C714E" w14:paraId="3EA3E1AD"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562115F" w14:textId="4DFC7F0C" w:rsidR="003C714E" w:rsidRDefault="00557832" w:rsidP="0050187D">
            <w:pPr>
              <w:pStyle w:val="NoSpacing"/>
            </w:pPr>
            <w:r>
              <w:t>PCBA</w:t>
            </w:r>
          </w:p>
        </w:tc>
        <w:tc>
          <w:tcPr>
            <w:tcW w:w="7735" w:type="dxa"/>
            <w:vAlign w:val="center"/>
          </w:tcPr>
          <w:p w14:paraId="4E416A9D" w14:textId="6ED0A9F4" w:rsidR="003C714E" w:rsidRPr="00CD7BA1"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 Assembly</w:t>
            </w:r>
            <w:r w:rsidR="00EC38BB">
              <w:t>, Bare Board + Parts + Assembly</w:t>
            </w:r>
          </w:p>
        </w:tc>
      </w:tr>
      <w:tr w:rsidR="003C714E" w14:paraId="1F3E2DA7"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65B31AC" w14:textId="71D7A2B4" w:rsidR="003C714E" w:rsidRDefault="00DF7284" w:rsidP="0050187D">
            <w:pPr>
              <w:pStyle w:val="NoSpacing"/>
            </w:pPr>
            <w:r>
              <w:t>SMD</w:t>
            </w:r>
          </w:p>
        </w:tc>
        <w:tc>
          <w:tcPr>
            <w:tcW w:w="7735" w:type="dxa"/>
            <w:vAlign w:val="center"/>
          </w:tcPr>
          <w:p w14:paraId="438D4FE0" w14:textId="44C625D7" w:rsidR="003C714E" w:rsidRPr="00CD7BA1" w:rsidRDefault="00DF7284" w:rsidP="0050187D">
            <w:pPr>
              <w:pStyle w:val="NoSpacing"/>
              <w:cnfStyle w:val="000000000000" w:firstRow="0" w:lastRow="0" w:firstColumn="0" w:lastColumn="0" w:oddVBand="0" w:evenVBand="0" w:oddHBand="0" w:evenHBand="0" w:firstRowFirstColumn="0" w:firstRowLastColumn="0" w:lastRowFirstColumn="0" w:lastRowLastColumn="0"/>
            </w:pPr>
            <w:r>
              <w:t>Surface mount device</w:t>
            </w:r>
          </w:p>
        </w:tc>
      </w:tr>
      <w:tr w:rsidR="00DF7284" w14:paraId="5A6D3E40" w14:textId="77777777" w:rsidTr="006A4A2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FA7C9EB" w14:textId="77777777" w:rsidR="00DF7284" w:rsidRDefault="00DF7284" w:rsidP="006A4A25">
            <w:pPr>
              <w:pStyle w:val="NoSpacing"/>
            </w:pPr>
            <w:r>
              <w:t>THD</w:t>
            </w:r>
          </w:p>
        </w:tc>
        <w:tc>
          <w:tcPr>
            <w:tcW w:w="7735" w:type="dxa"/>
            <w:vAlign w:val="center"/>
          </w:tcPr>
          <w:p w14:paraId="52F9F65D" w14:textId="77777777" w:rsidR="00DF7284" w:rsidRPr="00CD7BA1" w:rsidRDefault="00DF7284" w:rsidP="006A4A25">
            <w:pPr>
              <w:pStyle w:val="NoSpacing"/>
              <w:cnfStyle w:val="000000000000" w:firstRow="0" w:lastRow="0" w:firstColumn="0" w:lastColumn="0" w:oddVBand="0" w:evenVBand="0" w:oddHBand="0" w:evenHBand="0" w:firstRowFirstColumn="0" w:firstRowLastColumn="0" w:lastRowFirstColumn="0" w:lastRowLastColumn="0"/>
            </w:pPr>
            <w:r>
              <w:t>Through hole device</w:t>
            </w:r>
          </w:p>
        </w:tc>
      </w:tr>
    </w:tbl>
    <w:p w14:paraId="332DD04A" w14:textId="2A0553FB" w:rsidR="00331303" w:rsidRDefault="00331303" w:rsidP="00331303"/>
    <w:p w14:paraId="6364C2D8" w14:textId="77777777" w:rsidR="00BA0C07" w:rsidRDefault="00BA0C07">
      <w:pPr>
        <w:spacing w:line="259" w:lineRule="auto"/>
        <w:rPr>
          <w:rFonts w:asciiTheme="majorHAnsi" w:eastAsiaTheme="majorEastAsia" w:hAnsiTheme="majorHAnsi" w:cstheme="majorBidi"/>
          <w:caps/>
          <w:color w:val="2F5496" w:themeColor="accent1" w:themeShade="BF"/>
          <w:sz w:val="32"/>
          <w:szCs w:val="32"/>
        </w:rPr>
      </w:pPr>
      <w:r>
        <w:br w:type="page"/>
      </w:r>
    </w:p>
    <w:p w14:paraId="3DE88F53" w14:textId="51B66E3F" w:rsidR="008C3044" w:rsidRDefault="00721BE9" w:rsidP="008C3044">
      <w:pPr>
        <w:pStyle w:val="Heading1"/>
      </w:pPr>
      <w:bookmarkStart w:id="7" w:name="_Toc124682508"/>
      <w:r>
        <w:lastRenderedPageBreak/>
        <w:t>Procedure</w:t>
      </w:r>
      <w:bookmarkEnd w:id="7"/>
    </w:p>
    <w:p w14:paraId="5EB04A2A" w14:textId="4620E6A8" w:rsidR="00245222" w:rsidRDefault="00245222" w:rsidP="00245222">
      <w:pPr>
        <w:pStyle w:val="Heading2"/>
      </w:pPr>
      <w:r>
        <w:t>Idea Phase</w:t>
      </w:r>
    </w:p>
    <w:p w14:paraId="3F92D117" w14:textId="5DE8BA9C" w:rsidR="00245222" w:rsidRDefault="00245222" w:rsidP="00245222">
      <w:r>
        <w:t>Purpose: Generate ideas for miniPCBs and record those ideas in the Product Catalog.</w:t>
      </w:r>
    </w:p>
    <w:p w14:paraId="7F436F22" w14:textId="1DE6F13F" w:rsidR="00245222" w:rsidRDefault="00245222" w:rsidP="00245222">
      <w:r>
        <w:t>Conclusion: A kickoff video for a miniPCB development project.</w:t>
      </w:r>
    </w:p>
    <w:p w14:paraId="6AA9834F" w14:textId="0C4CF40B" w:rsidR="00245222" w:rsidRDefault="00245222" w:rsidP="00245222">
      <w:pPr>
        <w:pStyle w:val="Heading2"/>
      </w:pPr>
      <w:r>
        <w:t>Prototype Phase</w:t>
      </w:r>
    </w:p>
    <w:p w14:paraId="7F3B07CF" w14:textId="22C9E7B5" w:rsidR="00245222" w:rsidRDefault="00245222" w:rsidP="00245222">
      <w:r>
        <w:t>Purpose: Develop deliverables for miniPCBs and publish those deliverables to the GitHub repository.</w:t>
      </w:r>
    </w:p>
    <w:p w14:paraId="36CADCCD" w14:textId="0E2E4F5B" w:rsidR="002B76D5" w:rsidRDefault="002B76D5" w:rsidP="00245222">
      <w:r>
        <w:t>Activities:</w:t>
      </w:r>
    </w:p>
    <w:p w14:paraId="21A71274" w14:textId="031B5957" w:rsidR="002B76D5" w:rsidRDefault="002B76D5" w:rsidP="002B76D5">
      <w:pPr>
        <w:pStyle w:val="ListParagraph"/>
        <w:numPr>
          <w:ilvl w:val="0"/>
          <w:numId w:val="31"/>
        </w:numPr>
      </w:pPr>
      <w:r>
        <w:t>Design circuit</w:t>
      </w:r>
    </w:p>
    <w:p w14:paraId="20050060" w14:textId="5D8BB4D8" w:rsidR="00516300" w:rsidRDefault="00516300" w:rsidP="002B76D5">
      <w:pPr>
        <w:pStyle w:val="ListParagraph"/>
        <w:numPr>
          <w:ilvl w:val="0"/>
          <w:numId w:val="31"/>
        </w:numPr>
      </w:pPr>
      <w:r>
        <w:t xml:space="preserve">Select </w:t>
      </w:r>
      <w:proofErr w:type="gramStart"/>
      <w:r>
        <w:t>parts</w:t>
      </w:r>
      <w:proofErr w:type="gramEnd"/>
    </w:p>
    <w:p w14:paraId="53A5B9FA" w14:textId="0F9AA4CC" w:rsidR="00516300" w:rsidRDefault="00516300" w:rsidP="002B76D5">
      <w:pPr>
        <w:pStyle w:val="ListParagraph"/>
        <w:numPr>
          <w:ilvl w:val="0"/>
          <w:numId w:val="31"/>
        </w:numPr>
      </w:pPr>
      <w:r>
        <w:t>Capture parts</w:t>
      </w:r>
    </w:p>
    <w:p w14:paraId="4B3F0545" w14:textId="3388BE9B" w:rsidR="002B76D5" w:rsidRDefault="002B76D5" w:rsidP="002B76D5">
      <w:pPr>
        <w:pStyle w:val="ListParagraph"/>
        <w:numPr>
          <w:ilvl w:val="0"/>
          <w:numId w:val="31"/>
        </w:numPr>
      </w:pPr>
      <w:r>
        <w:t>Capture schematic</w:t>
      </w:r>
    </w:p>
    <w:p w14:paraId="6E049CAB" w14:textId="52BFF1CA" w:rsidR="002B76D5" w:rsidRDefault="00516300" w:rsidP="002B76D5">
      <w:pPr>
        <w:pStyle w:val="ListParagraph"/>
        <w:numPr>
          <w:ilvl w:val="0"/>
          <w:numId w:val="31"/>
        </w:numPr>
      </w:pPr>
      <w:r>
        <w:t>Layout board</w:t>
      </w:r>
    </w:p>
    <w:p w14:paraId="28ABBCEF" w14:textId="33871974" w:rsidR="000C5A09" w:rsidRDefault="000C5A09" w:rsidP="002B76D5">
      <w:pPr>
        <w:pStyle w:val="ListParagraph"/>
        <w:numPr>
          <w:ilvl w:val="0"/>
          <w:numId w:val="31"/>
        </w:numPr>
      </w:pPr>
      <w:r>
        <w:t xml:space="preserve">Generate fabrication </w:t>
      </w:r>
      <w:proofErr w:type="gramStart"/>
      <w:r>
        <w:t>files</w:t>
      </w:r>
      <w:proofErr w:type="gramEnd"/>
    </w:p>
    <w:p w14:paraId="6253044F" w14:textId="22934B60" w:rsidR="00516300" w:rsidRDefault="0068114D" w:rsidP="002B76D5">
      <w:pPr>
        <w:pStyle w:val="ListParagraph"/>
        <w:numPr>
          <w:ilvl w:val="0"/>
          <w:numId w:val="31"/>
        </w:numPr>
      </w:pPr>
      <w:r>
        <w:t>Order prototype</w:t>
      </w:r>
    </w:p>
    <w:p w14:paraId="07BF53B5" w14:textId="64354E30" w:rsidR="0068114D" w:rsidRDefault="0068114D" w:rsidP="002B76D5">
      <w:pPr>
        <w:pStyle w:val="ListParagraph"/>
        <w:numPr>
          <w:ilvl w:val="0"/>
          <w:numId w:val="31"/>
        </w:numPr>
      </w:pPr>
      <w:r>
        <w:t xml:space="preserve">Create test </w:t>
      </w:r>
      <w:proofErr w:type="gramStart"/>
      <w:r>
        <w:t>plan</w:t>
      </w:r>
      <w:proofErr w:type="gramEnd"/>
    </w:p>
    <w:p w14:paraId="6C05847E" w14:textId="0195703F" w:rsidR="0068114D" w:rsidRDefault="0068114D" w:rsidP="002B76D5">
      <w:pPr>
        <w:pStyle w:val="ListParagraph"/>
        <w:numPr>
          <w:ilvl w:val="0"/>
          <w:numId w:val="31"/>
        </w:numPr>
      </w:pPr>
      <w:r>
        <w:t xml:space="preserve">Assemble </w:t>
      </w:r>
      <w:proofErr w:type="gramStart"/>
      <w:r>
        <w:t>prototypes</w:t>
      </w:r>
      <w:proofErr w:type="gramEnd"/>
    </w:p>
    <w:p w14:paraId="5CFFC60D" w14:textId="42FD5242" w:rsidR="0068114D" w:rsidRDefault="0068114D" w:rsidP="002B76D5">
      <w:pPr>
        <w:pStyle w:val="ListParagraph"/>
        <w:numPr>
          <w:ilvl w:val="0"/>
          <w:numId w:val="31"/>
        </w:numPr>
      </w:pPr>
      <w:r>
        <w:t xml:space="preserve">Perform test </w:t>
      </w:r>
      <w:proofErr w:type="gramStart"/>
      <w:r>
        <w:t>plan</w:t>
      </w:r>
      <w:proofErr w:type="gramEnd"/>
    </w:p>
    <w:p w14:paraId="0B498CD7" w14:textId="3BC919CC" w:rsidR="0068114D" w:rsidRDefault="0068114D" w:rsidP="002B76D5">
      <w:pPr>
        <w:pStyle w:val="ListParagraph"/>
        <w:numPr>
          <w:ilvl w:val="0"/>
          <w:numId w:val="31"/>
        </w:numPr>
      </w:pPr>
      <w:r>
        <w:t xml:space="preserve">Create test </w:t>
      </w:r>
      <w:proofErr w:type="gramStart"/>
      <w:r>
        <w:t>report</w:t>
      </w:r>
      <w:proofErr w:type="gramEnd"/>
    </w:p>
    <w:p w14:paraId="2CEF7616" w14:textId="74C4016E" w:rsidR="0068114D" w:rsidRDefault="0068114D" w:rsidP="002B76D5">
      <w:pPr>
        <w:pStyle w:val="ListParagraph"/>
        <w:numPr>
          <w:ilvl w:val="0"/>
          <w:numId w:val="31"/>
        </w:numPr>
      </w:pPr>
      <w:r>
        <w:t xml:space="preserve">Create </w:t>
      </w:r>
      <w:proofErr w:type="gramStart"/>
      <w:r>
        <w:t>datasheet</w:t>
      </w:r>
      <w:proofErr w:type="gramEnd"/>
    </w:p>
    <w:p w14:paraId="5661A8AD" w14:textId="3FC1AD51" w:rsidR="00245222" w:rsidRDefault="00245222" w:rsidP="00245222">
      <w:r>
        <w:t>Conclusion: A hardware release video for a miniPCB development project.</w:t>
      </w:r>
    </w:p>
    <w:p w14:paraId="0422D572" w14:textId="21042C36" w:rsidR="00245222" w:rsidRDefault="00245222" w:rsidP="00245222">
      <w:pPr>
        <w:pStyle w:val="Heading2"/>
      </w:pPr>
      <w:r>
        <w:t>Released Phase</w:t>
      </w:r>
    </w:p>
    <w:p w14:paraId="3820D70E" w14:textId="6D2CF052" w:rsidR="00245222" w:rsidRDefault="00245222" w:rsidP="00245222">
      <w:r>
        <w:t>Purpose: Help as many students and teachers as possible.</w:t>
      </w:r>
    </w:p>
    <w:p w14:paraId="700C5E57" w14:textId="7350EC74" w:rsidR="00245222" w:rsidRDefault="00245222" w:rsidP="00245222">
      <w:r>
        <w:t>Conclusion: A hardware obsolescence video changing a miniPCB status from Active to Obsolete.</w:t>
      </w:r>
    </w:p>
    <w:p w14:paraId="55992650" w14:textId="2A82D8A0" w:rsidR="00245222" w:rsidRDefault="00245222" w:rsidP="00245222">
      <w:pPr>
        <w:pStyle w:val="Heading2"/>
      </w:pPr>
      <w:r>
        <w:t>Obsolete Phase</w:t>
      </w:r>
    </w:p>
    <w:p w14:paraId="78BD32A3" w14:textId="6C9E34C9" w:rsidR="00245222" w:rsidRDefault="00245222" w:rsidP="00245222">
      <w:r>
        <w:t>Purpose: Provide a record for past efforts of the miniPCB project.</w:t>
      </w:r>
    </w:p>
    <w:p w14:paraId="0C5BEE2C" w14:textId="21E5E15B" w:rsidR="00245222" w:rsidRPr="00245222" w:rsidRDefault="00245222" w:rsidP="00245222"/>
    <w:p w14:paraId="284B46EB" w14:textId="176C81F4" w:rsidR="00721BE9" w:rsidRDefault="00721BE9" w:rsidP="00AE63D3">
      <w:pPr>
        <w:pStyle w:val="Heading1"/>
      </w:pPr>
      <w:bookmarkStart w:id="8" w:name="_Hlk115805767"/>
      <w:bookmarkStart w:id="9" w:name="_Toc124682509"/>
      <w:r>
        <w:lastRenderedPageBreak/>
        <w:t>References</w:t>
      </w:r>
      <w:bookmarkEnd w:id="9"/>
    </w:p>
    <w:p w14:paraId="10DB36FD" w14:textId="4A0D19F9" w:rsidR="00721BE9" w:rsidRDefault="00AB5243" w:rsidP="00721BE9">
      <w:r>
        <w:t>miniPCB™ Design Standard</w:t>
      </w:r>
    </w:p>
    <w:p w14:paraId="73AA32DB" w14:textId="7080F35B" w:rsidR="00AB5243" w:rsidRDefault="00AB5243" w:rsidP="00721BE9">
      <w:r>
        <w:t>miniPCB™ Product Catalog</w:t>
      </w:r>
    </w:p>
    <w:p w14:paraId="1E04CE2A" w14:textId="01B8C7C0" w:rsidR="00AB5243" w:rsidRDefault="000570EA" w:rsidP="00721BE9">
      <w:r>
        <w:t>ECObase Template</w:t>
      </w:r>
    </w:p>
    <w:p w14:paraId="3AE3C1BE" w14:textId="11CF7A95" w:rsidR="000570EA" w:rsidRDefault="000570EA" w:rsidP="00721BE9">
      <w:r>
        <w:t>TESTbase Template</w:t>
      </w:r>
    </w:p>
    <w:p w14:paraId="46E94B34" w14:textId="77777777" w:rsidR="000570EA" w:rsidRPr="00721BE9" w:rsidRDefault="000570EA" w:rsidP="00721BE9"/>
    <w:p w14:paraId="5CED74F4" w14:textId="77777777" w:rsidR="00721BE9" w:rsidRDefault="00721BE9">
      <w:pPr>
        <w:spacing w:line="259" w:lineRule="auto"/>
        <w:rPr>
          <w:rFonts w:asciiTheme="majorHAnsi" w:eastAsiaTheme="majorEastAsia" w:hAnsiTheme="majorHAnsi" w:cstheme="majorBidi"/>
          <w:caps/>
          <w:color w:val="2F5496" w:themeColor="accent1" w:themeShade="BF"/>
          <w:sz w:val="32"/>
          <w:szCs w:val="32"/>
        </w:rPr>
      </w:pPr>
      <w:r>
        <w:br w:type="page"/>
      </w:r>
    </w:p>
    <w:p w14:paraId="23158D46" w14:textId="44D93C5C" w:rsidR="00FB1487" w:rsidRDefault="00FB1487" w:rsidP="00AE63D3">
      <w:pPr>
        <w:pStyle w:val="Heading1"/>
      </w:pPr>
      <w:bookmarkStart w:id="10" w:name="_Toc124682510"/>
      <w:r>
        <w:lastRenderedPageBreak/>
        <w:t>Change and Liability Notice</w:t>
      </w:r>
      <w:bookmarkEnd w:id="10"/>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11" w:name="_Ref110765861"/>
      <w:bookmarkStart w:id="12" w:name="_Toc124682511"/>
      <w:r>
        <w:t>Trademark Notice</w:t>
      </w:r>
      <w:bookmarkEnd w:id="11"/>
      <w:bookmarkEnd w:id="12"/>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13" w:name="_Toc124682512"/>
      <w:r>
        <w:t>Revision History</w:t>
      </w:r>
      <w:bookmarkEnd w:id="13"/>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0A74647B" w:rsidR="00601ACF" w:rsidRDefault="004A450A" w:rsidP="00601ACF">
            <w:pPr>
              <w:pStyle w:val="NoSpacing"/>
              <w:jc w:val="center"/>
              <w:cnfStyle w:val="000000000000" w:firstRow="0" w:lastRow="0" w:firstColumn="0" w:lastColumn="0" w:oddVBand="0" w:evenVBand="0" w:oddHBand="0" w:evenHBand="0" w:firstRowFirstColumn="0" w:firstRowLastColumn="0" w:lastRowFirstColumn="0" w:lastRowLastColumn="0"/>
            </w:pPr>
            <w:r>
              <w:t>1013</w:t>
            </w:r>
          </w:p>
        </w:tc>
        <w:tc>
          <w:tcPr>
            <w:tcW w:w="1644" w:type="dxa"/>
            <w:vAlign w:val="center"/>
          </w:tcPr>
          <w:p w14:paraId="7B425D9F" w14:textId="79F73ED8" w:rsidR="00601ACF" w:rsidRDefault="004A450A" w:rsidP="000C64FB">
            <w:pPr>
              <w:pStyle w:val="NoSpacing"/>
              <w:jc w:val="center"/>
              <w:cnfStyle w:val="000000000000" w:firstRow="0" w:lastRow="0" w:firstColumn="0" w:lastColumn="0" w:oddVBand="0" w:evenVBand="0" w:oddHBand="0" w:evenHBand="0" w:firstRowFirstColumn="0" w:firstRowLastColumn="0" w:lastRowFirstColumn="0" w:lastRowLastColumn="0"/>
            </w:pPr>
            <w:r>
              <w:t>15JAN2023</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1B85913F" w:rsidR="00601ACF" w:rsidRDefault="0068114D" w:rsidP="000C64FB">
            <w:pPr>
              <w:pStyle w:val="NoSpacing"/>
              <w:jc w:val="center"/>
            </w:pPr>
            <w:r>
              <w:t>B</w:t>
            </w:r>
          </w:p>
        </w:tc>
        <w:tc>
          <w:tcPr>
            <w:tcW w:w="7436" w:type="dxa"/>
            <w:vAlign w:val="center"/>
          </w:tcPr>
          <w:p w14:paraId="4D8BAB64" w14:textId="77777777" w:rsidR="00601ACF"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Moved sections included in Initial Release to the miniPCB Quality Manual.</w:t>
            </w:r>
          </w:p>
          <w:p w14:paraId="4C228106" w14:textId="3FB421B7" w:rsidR="0068114D"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Added sections Idea, Prototype, Released, and Obsolete phases.</w:t>
            </w:r>
          </w:p>
        </w:tc>
        <w:tc>
          <w:tcPr>
            <w:tcW w:w="871" w:type="dxa"/>
            <w:vAlign w:val="center"/>
          </w:tcPr>
          <w:p w14:paraId="1C94F201" w14:textId="519C7D6B" w:rsidR="00601ACF" w:rsidRDefault="0068114D" w:rsidP="00601ACF">
            <w:pPr>
              <w:pStyle w:val="NoSpacing"/>
              <w:jc w:val="center"/>
              <w:cnfStyle w:val="000000000000" w:firstRow="0" w:lastRow="0" w:firstColumn="0" w:lastColumn="0" w:oddVBand="0" w:evenVBand="0" w:oddHBand="0" w:evenHBand="0" w:firstRowFirstColumn="0" w:firstRowLastColumn="0" w:lastRowFirstColumn="0" w:lastRowLastColumn="0"/>
            </w:pPr>
            <w:r>
              <w:t>1015</w:t>
            </w:r>
          </w:p>
        </w:tc>
        <w:tc>
          <w:tcPr>
            <w:tcW w:w="1644" w:type="dxa"/>
            <w:vAlign w:val="center"/>
          </w:tcPr>
          <w:p w14:paraId="62BC8F88" w14:textId="17A68544" w:rsidR="00601ACF" w:rsidRDefault="0068114D" w:rsidP="000C64FB">
            <w:pPr>
              <w:pStyle w:val="NoSpacing"/>
              <w:jc w:val="center"/>
              <w:cnfStyle w:val="000000000000" w:firstRow="0" w:lastRow="0" w:firstColumn="0" w:lastColumn="0" w:oddVBand="0" w:evenVBand="0" w:oddHBand="0" w:evenHBand="0" w:firstRowFirstColumn="0" w:firstRowLastColumn="0" w:lastRowFirstColumn="0" w:lastRowLastColumn="0"/>
            </w:pPr>
            <w:r>
              <w:t>16JAN2023</w:t>
            </w:r>
          </w:p>
        </w:tc>
      </w:tr>
      <w:bookmarkEnd w:id="8"/>
    </w:tbl>
    <w:p w14:paraId="2B7ADA4D" w14:textId="300A0D12" w:rsidR="00424AFD" w:rsidRDefault="00424AFD" w:rsidP="003237E0"/>
    <w:sectPr w:rsidR="00424AFD" w:rsidSect="006A2F6F">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7C9E" w14:textId="77777777" w:rsidR="007833AF" w:rsidRDefault="007833AF" w:rsidP="002E17B7">
      <w:pPr>
        <w:spacing w:after="0" w:line="240" w:lineRule="auto"/>
      </w:pPr>
      <w:r>
        <w:separator/>
      </w:r>
    </w:p>
  </w:endnote>
  <w:endnote w:type="continuationSeparator" w:id="0">
    <w:p w14:paraId="7353344F" w14:textId="77777777" w:rsidR="007833AF" w:rsidRDefault="007833AF"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9F5A" w14:textId="77777777" w:rsidR="007833AF" w:rsidRDefault="007833AF" w:rsidP="002E17B7">
      <w:pPr>
        <w:spacing w:after="0" w:line="240" w:lineRule="auto"/>
      </w:pPr>
      <w:r>
        <w:separator/>
      </w:r>
    </w:p>
  </w:footnote>
  <w:footnote w:type="continuationSeparator" w:id="0">
    <w:p w14:paraId="6EB81040" w14:textId="77777777" w:rsidR="007833AF" w:rsidRDefault="007833AF"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14" w:name="_Hlk115805718"/>
          <w:bookmarkStart w:id="15"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24899774" w14:textId="77777777" w:rsidR="0002524E"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331303">
            <w:rPr>
              <w:noProof/>
              <w:sz w:val="22"/>
            </w:rPr>
            <w:t>Development Procedure</w:t>
          </w:r>
        </w:p>
        <w:p w14:paraId="37D13C91" w14:textId="5C0A8B0E" w:rsidR="00C12E25" w:rsidRPr="00D54C21" w:rsidRDefault="008A4BEC" w:rsidP="0002524E">
          <w:pPr>
            <w:pStyle w:val="Header"/>
            <w:jc w:val="right"/>
            <w:rPr>
              <w:noProof/>
              <w:sz w:val="22"/>
            </w:rPr>
          </w:pPr>
          <w:r>
            <w:rPr>
              <w:noProof/>
              <w:sz w:val="22"/>
            </w:rPr>
            <w:t>ECO 101</w:t>
          </w:r>
          <w:r w:rsidR="0068114D">
            <w:rPr>
              <w:noProof/>
              <w:sz w:val="22"/>
            </w:rPr>
            <w:t>5</w:t>
          </w:r>
        </w:p>
      </w:tc>
    </w:tr>
  </w:tbl>
  <w:p w14:paraId="28D7DE27" w14:textId="7E4BAC6D"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DE32FA">
      <w:rPr>
        <w:noProof/>
        <w:sz w:val="16"/>
        <w:szCs w:val="16"/>
      </w:rPr>
      <w:t>16 January 2023</w:t>
    </w:r>
    <w:r w:rsidR="00AF535D" w:rsidRPr="002523E8">
      <w:rPr>
        <w:sz w:val="16"/>
        <w:szCs w:val="16"/>
      </w:rPr>
      <w:fldChar w:fldCharType="end"/>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89"/>
    <w:multiLevelType w:val="hybridMultilevel"/>
    <w:tmpl w:val="F6B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E24E6"/>
    <w:multiLevelType w:val="hybridMultilevel"/>
    <w:tmpl w:val="ACB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F5A04"/>
    <w:multiLevelType w:val="hybridMultilevel"/>
    <w:tmpl w:val="087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97FF3"/>
    <w:multiLevelType w:val="hybridMultilevel"/>
    <w:tmpl w:val="E2B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5"/>
  </w:num>
  <w:num w:numId="2" w16cid:durableId="2037389929">
    <w:abstractNumId w:val="27"/>
  </w:num>
  <w:num w:numId="3" w16cid:durableId="2057898851">
    <w:abstractNumId w:val="1"/>
  </w:num>
  <w:num w:numId="4" w16cid:durableId="59986453">
    <w:abstractNumId w:val="9"/>
  </w:num>
  <w:num w:numId="5" w16cid:durableId="1941328915">
    <w:abstractNumId w:val="12"/>
  </w:num>
  <w:num w:numId="6" w16cid:durableId="1051229580">
    <w:abstractNumId w:val="13"/>
  </w:num>
  <w:num w:numId="7" w16cid:durableId="311913833">
    <w:abstractNumId w:val="4"/>
  </w:num>
  <w:num w:numId="8" w16cid:durableId="1792016961">
    <w:abstractNumId w:val="8"/>
  </w:num>
  <w:num w:numId="9" w16cid:durableId="1799373054">
    <w:abstractNumId w:val="15"/>
  </w:num>
  <w:num w:numId="10" w16cid:durableId="1588078636">
    <w:abstractNumId w:val="26"/>
  </w:num>
  <w:num w:numId="11" w16cid:durableId="1437142303">
    <w:abstractNumId w:val="2"/>
  </w:num>
  <w:num w:numId="12" w16cid:durableId="1408111163">
    <w:abstractNumId w:val="3"/>
  </w:num>
  <w:num w:numId="13" w16cid:durableId="2062971519">
    <w:abstractNumId w:val="17"/>
  </w:num>
  <w:num w:numId="14" w16cid:durableId="1396929057">
    <w:abstractNumId w:val="11"/>
  </w:num>
  <w:num w:numId="15" w16cid:durableId="2005819106">
    <w:abstractNumId w:val="19"/>
  </w:num>
  <w:num w:numId="16" w16cid:durableId="935748649">
    <w:abstractNumId w:val="20"/>
  </w:num>
  <w:num w:numId="17" w16cid:durableId="950471751">
    <w:abstractNumId w:val="5"/>
  </w:num>
  <w:num w:numId="18" w16cid:durableId="356931827">
    <w:abstractNumId w:val="10"/>
  </w:num>
  <w:num w:numId="19" w16cid:durableId="131287760">
    <w:abstractNumId w:val="21"/>
  </w:num>
  <w:num w:numId="20" w16cid:durableId="338166805">
    <w:abstractNumId w:val="14"/>
  </w:num>
  <w:num w:numId="21" w16cid:durableId="1426148715">
    <w:abstractNumId w:val="16"/>
  </w:num>
  <w:num w:numId="22" w16cid:durableId="1415081713">
    <w:abstractNumId w:val="28"/>
  </w:num>
  <w:num w:numId="23" w16cid:durableId="854424725">
    <w:abstractNumId w:val="6"/>
  </w:num>
  <w:num w:numId="24" w16cid:durableId="827401339">
    <w:abstractNumId w:val="18"/>
  </w:num>
  <w:num w:numId="25" w16cid:durableId="1101219523">
    <w:abstractNumId w:val="29"/>
  </w:num>
  <w:num w:numId="26" w16cid:durableId="1150558128">
    <w:abstractNumId w:val="23"/>
  </w:num>
  <w:num w:numId="27" w16cid:durableId="1244412482">
    <w:abstractNumId w:val="7"/>
  </w:num>
  <w:num w:numId="28" w16cid:durableId="687484245">
    <w:abstractNumId w:val="22"/>
  </w:num>
  <w:num w:numId="29" w16cid:durableId="2084714539">
    <w:abstractNumId w:val="0"/>
  </w:num>
  <w:num w:numId="30" w16cid:durableId="941763946">
    <w:abstractNumId w:val="30"/>
  </w:num>
  <w:num w:numId="31" w16cid:durableId="155130897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0E39"/>
    <w:rsid w:val="00011513"/>
    <w:rsid w:val="00013802"/>
    <w:rsid w:val="00016B61"/>
    <w:rsid w:val="00017308"/>
    <w:rsid w:val="00017562"/>
    <w:rsid w:val="00020B36"/>
    <w:rsid w:val="00021276"/>
    <w:rsid w:val="000238F5"/>
    <w:rsid w:val="00024828"/>
    <w:rsid w:val="00024FE9"/>
    <w:rsid w:val="0002511D"/>
    <w:rsid w:val="0002524E"/>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570EA"/>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AFF"/>
    <w:rsid w:val="00085FB4"/>
    <w:rsid w:val="000871DA"/>
    <w:rsid w:val="00087567"/>
    <w:rsid w:val="00087A0D"/>
    <w:rsid w:val="0009055B"/>
    <w:rsid w:val="0009074C"/>
    <w:rsid w:val="00090C00"/>
    <w:rsid w:val="00091F39"/>
    <w:rsid w:val="000920D2"/>
    <w:rsid w:val="00094AC0"/>
    <w:rsid w:val="00096023"/>
    <w:rsid w:val="00097469"/>
    <w:rsid w:val="00097A63"/>
    <w:rsid w:val="00097AEE"/>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5A09"/>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0D5"/>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86F85"/>
    <w:rsid w:val="001915A5"/>
    <w:rsid w:val="001919D7"/>
    <w:rsid w:val="00194255"/>
    <w:rsid w:val="00195757"/>
    <w:rsid w:val="001958B6"/>
    <w:rsid w:val="001961C5"/>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11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0BF6"/>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3C7E"/>
    <w:rsid w:val="00237F95"/>
    <w:rsid w:val="002404A0"/>
    <w:rsid w:val="0024162C"/>
    <w:rsid w:val="00242997"/>
    <w:rsid w:val="0024367A"/>
    <w:rsid w:val="0024370E"/>
    <w:rsid w:val="00243DA0"/>
    <w:rsid w:val="002449D8"/>
    <w:rsid w:val="00245222"/>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0AD"/>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4B61"/>
    <w:rsid w:val="0029664A"/>
    <w:rsid w:val="00296775"/>
    <w:rsid w:val="00296BB8"/>
    <w:rsid w:val="00296D5A"/>
    <w:rsid w:val="002970E1"/>
    <w:rsid w:val="00297266"/>
    <w:rsid w:val="002A1822"/>
    <w:rsid w:val="002A490F"/>
    <w:rsid w:val="002A4D4D"/>
    <w:rsid w:val="002A4F34"/>
    <w:rsid w:val="002A53DE"/>
    <w:rsid w:val="002A562C"/>
    <w:rsid w:val="002A5922"/>
    <w:rsid w:val="002A5F36"/>
    <w:rsid w:val="002B092A"/>
    <w:rsid w:val="002B09D6"/>
    <w:rsid w:val="002B0E25"/>
    <w:rsid w:val="002B1560"/>
    <w:rsid w:val="002B2683"/>
    <w:rsid w:val="002B33B5"/>
    <w:rsid w:val="002B4101"/>
    <w:rsid w:val="002B4722"/>
    <w:rsid w:val="002B53E5"/>
    <w:rsid w:val="002B76D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1303"/>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21DA"/>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C714E"/>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57903"/>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32C6"/>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450A"/>
    <w:rsid w:val="004A568E"/>
    <w:rsid w:val="004A5A4E"/>
    <w:rsid w:val="004A5D26"/>
    <w:rsid w:val="004A79E9"/>
    <w:rsid w:val="004B0696"/>
    <w:rsid w:val="004B0EBF"/>
    <w:rsid w:val="004B2338"/>
    <w:rsid w:val="004B34EB"/>
    <w:rsid w:val="004B3A02"/>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7D5"/>
    <w:rsid w:val="004F28BC"/>
    <w:rsid w:val="004F2984"/>
    <w:rsid w:val="004F32DD"/>
    <w:rsid w:val="004F4808"/>
    <w:rsid w:val="004F48B6"/>
    <w:rsid w:val="004F49DC"/>
    <w:rsid w:val="004F52E1"/>
    <w:rsid w:val="004F563F"/>
    <w:rsid w:val="004F5B4A"/>
    <w:rsid w:val="004F66AF"/>
    <w:rsid w:val="004F6B56"/>
    <w:rsid w:val="005035C8"/>
    <w:rsid w:val="00503706"/>
    <w:rsid w:val="00504795"/>
    <w:rsid w:val="00505D9D"/>
    <w:rsid w:val="00506EDE"/>
    <w:rsid w:val="00507368"/>
    <w:rsid w:val="00507F4F"/>
    <w:rsid w:val="00511348"/>
    <w:rsid w:val="00511BB2"/>
    <w:rsid w:val="005126F4"/>
    <w:rsid w:val="00515737"/>
    <w:rsid w:val="00516300"/>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832"/>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47AA"/>
    <w:rsid w:val="005B6158"/>
    <w:rsid w:val="005B6D89"/>
    <w:rsid w:val="005C07C1"/>
    <w:rsid w:val="005C07F6"/>
    <w:rsid w:val="005C0F5E"/>
    <w:rsid w:val="005C1F87"/>
    <w:rsid w:val="005C3215"/>
    <w:rsid w:val="005C3DA2"/>
    <w:rsid w:val="005C4437"/>
    <w:rsid w:val="005C506E"/>
    <w:rsid w:val="005C5BA2"/>
    <w:rsid w:val="005D0041"/>
    <w:rsid w:val="005D2B0E"/>
    <w:rsid w:val="005D31C9"/>
    <w:rsid w:val="005D5009"/>
    <w:rsid w:val="005D5091"/>
    <w:rsid w:val="005D6048"/>
    <w:rsid w:val="005D629A"/>
    <w:rsid w:val="005D6AE6"/>
    <w:rsid w:val="005D72C2"/>
    <w:rsid w:val="005D7D86"/>
    <w:rsid w:val="005E09C9"/>
    <w:rsid w:val="005E1321"/>
    <w:rsid w:val="005E2416"/>
    <w:rsid w:val="005E2932"/>
    <w:rsid w:val="005E3B4E"/>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11E2"/>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062A"/>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14D"/>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BC3"/>
    <w:rsid w:val="006D228C"/>
    <w:rsid w:val="006D2787"/>
    <w:rsid w:val="006D39C4"/>
    <w:rsid w:val="006D4227"/>
    <w:rsid w:val="006D646E"/>
    <w:rsid w:val="006D65EB"/>
    <w:rsid w:val="006D7943"/>
    <w:rsid w:val="006E0CBB"/>
    <w:rsid w:val="006E0D2C"/>
    <w:rsid w:val="006E1456"/>
    <w:rsid w:val="006E5685"/>
    <w:rsid w:val="006E7B0C"/>
    <w:rsid w:val="006F02FF"/>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1BE9"/>
    <w:rsid w:val="007248DA"/>
    <w:rsid w:val="00725A9F"/>
    <w:rsid w:val="00727BFA"/>
    <w:rsid w:val="00731D60"/>
    <w:rsid w:val="00731DF3"/>
    <w:rsid w:val="007336D9"/>
    <w:rsid w:val="007347F8"/>
    <w:rsid w:val="007354C8"/>
    <w:rsid w:val="00735A7F"/>
    <w:rsid w:val="007373CE"/>
    <w:rsid w:val="00737844"/>
    <w:rsid w:val="00737AF3"/>
    <w:rsid w:val="007407E3"/>
    <w:rsid w:val="00740EA1"/>
    <w:rsid w:val="007411E0"/>
    <w:rsid w:val="00741565"/>
    <w:rsid w:val="007417A4"/>
    <w:rsid w:val="00742D6A"/>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33AF"/>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0944"/>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D0015"/>
    <w:rsid w:val="007D0F67"/>
    <w:rsid w:val="007D236E"/>
    <w:rsid w:val="007D36C5"/>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7F7C36"/>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480D"/>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B1A"/>
    <w:rsid w:val="00892F7F"/>
    <w:rsid w:val="00893549"/>
    <w:rsid w:val="008945AA"/>
    <w:rsid w:val="00895DD5"/>
    <w:rsid w:val="008965EF"/>
    <w:rsid w:val="00897C51"/>
    <w:rsid w:val="00897DB0"/>
    <w:rsid w:val="00897E9F"/>
    <w:rsid w:val="008A03F5"/>
    <w:rsid w:val="008A194C"/>
    <w:rsid w:val="008A19B7"/>
    <w:rsid w:val="008A31E1"/>
    <w:rsid w:val="008A4BEC"/>
    <w:rsid w:val="008A505F"/>
    <w:rsid w:val="008A50A5"/>
    <w:rsid w:val="008A71CB"/>
    <w:rsid w:val="008B0CA5"/>
    <w:rsid w:val="008B2046"/>
    <w:rsid w:val="008B21DB"/>
    <w:rsid w:val="008B2A48"/>
    <w:rsid w:val="008B3303"/>
    <w:rsid w:val="008B4F5D"/>
    <w:rsid w:val="008B6170"/>
    <w:rsid w:val="008B617B"/>
    <w:rsid w:val="008B6768"/>
    <w:rsid w:val="008B6C24"/>
    <w:rsid w:val="008C0C40"/>
    <w:rsid w:val="008C20C1"/>
    <w:rsid w:val="008C3044"/>
    <w:rsid w:val="008C305A"/>
    <w:rsid w:val="008C3A4B"/>
    <w:rsid w:val="008C3BFF"/>
    <w:rsid w:val="008C4707"/>
    <w:rsid w:val="008C5133"/>
    <w:rsid w:val="008C5359"/>
    <w:rsid w:val="008C544F"/>
    <w:rsid w:val="008C70B3"/>
    <w:rsid w:val="008C7506"/>
    <w:rsid w:val="008D0A0D"/>
    <w:rsid w:val="008D0DC5"/>
    <w:rsid w:val="008D11A2"/>
    <w:rsid w:val="008D1315"/>
    <w:rsid w:val="008D2EE6"/>
    <w:rsid w:val="008D4B56"/>
    <w:rsid w:val="008D5A00"/>
    <w:rsid w:val="008D5D18"/>
    <w:rsid w:val="008D6330"/>
    <w:rsid w:val="008D7F28"/>
    <w:rsid w:val="008E0067"/>
    <w:rsid w:val="008E0F52"/>
    <w:rsid w:val="008E0FE3"/>
    <w:rsid w:val="008E1F8D"/>
    <w:rsid w:val="008E2FB3"/>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2B68"/>
    <w:rsid w:val="0099399E"/>
    <w:rsid w:val="00993A1C"/>
    <w:rsid w:val="00993A9F"/>
    <w:rsid w:val="00993D6B"/>
    <w:rsid w:val="00994DBC"/>
    <w:rsid w:val="00995C57"/>
    <w:rsid w:val="00995FA6"/>
    <w:rsid w:val="00997502"/>
    <w:rsid w:val="009A0541"/>
    <w:rsid w:val="009A0638"/>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2EAB"/>
    <w:rsid w:val="009F3733"/>
    <w:rsid w:val="009F52E0"/>
    <w:rsid w:val="009F627F"/>
    <w:rsid w:val="009F641D"/>
    <w:rsid w:val="009F6C52"/>
    <w:rsid w:val="009F6E65"/>
    <w:rsid w:val="00A02710"/>
    <w:rsid w:val="00A03800"/>
    <w:rsid w:val="00A03909"/>
    <w:rsid w:val="00A03A89"/>
    <w:rsid w:val="00A04EEA"/>
    <w:rsid w:val="00A0524E"/>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60A4"/>
    <w:rsid w:val="00A277F5"/>
    <w:rsid w:val="00A30CD9"/>
    <w:rsid w:val="00A319F7"/>
    <w:rsid w:val="00A34F37"/>
    <w:rsid w:val="00A363C7"/>
    <w:rsid w:val="00A37E4E"/>
    <w:rsid w:val="00A408AA"/>
    <w:rsid w:val="00A40D91"/>
    <w:rsid w:val="00A41358"/>
    <w:rsid w:val="00A41E60"/>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43"/>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0B"/>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034"/>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C0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563"/>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74"/>
    <w:rsid w:val="00C85A75"/>
    <w:rsid w:val="00C90AEC"/>
    <w:rsid w:val="00C90C7A"/>
    <w:rsid w:val="00C93995"/>
    <w:rsid w:val="00C942D3"/>
    <w:rsid w:val="00C95742"/>
    <w:rsid w:val="00C96B5E"/>
    <w:rsid w:val="00C96C2B"/>
    <w:rsid w:val="00C9718C"/>
    <w:rsid w:val="00C9787B"/>
    <w:rsid w:val="00C97A93"/>
    <w:rsid w:val="00CA2ED0"/>
    <w:rsid w:val="00CA56A6"/>
    <w:rsid w:val="00CA5EBD"/>
    <w:rsid w:val="00CA632B"/>
    <w:rsid w:val="00CB1375"/>
    <w:rsid w:val="00CB144B"/>
    <w:rsid w:val="00CB3009"/>
    <w:rsid w:val="00CB31E1"/>
    <w:rsid w:val="00CB324E"/>
    <w:rsid w:val="00CB4BB0"/>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291F"/>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285"/>
    <w:rsid w:val="00DB23A9"/>
    <w:rsid w:val="00DB2957"/>
    <w:rsid w:val="00DB3862"/>
    <w:rsid w:val="00DB5801"/>
    <w:rsid w:val="00DB7B8A"/>
    <w:rsid w:val="00DB7D2F"/>
    <w:rsid w:val="00DC0165"/>
    <w:rsid w:val="00DC0E2F"/>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32FA"/>
    <w:rsid w:val="00DE4708"/>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284"/>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6916"/>
    <w:rsid w:val="00E26A9C"/>
    <w:rsid w:val="00E278BD"/>
    <w:rsid w:val="00E27F30"/>
    <w:rsid w:val="00E30AE7"/>
    <w:rsid w:val="00E31D0C"/>
    <w:rsid w:val="00E3371D"/>
    <w:rsid w:val="00E36061"/>
    <w:rsid w:val="00E37014"/>
    <w:rsid w:val="00E3775D"/>
    <w:rsid w:val="00E408FF"/>
    <w:rsid w:val="00E42AA3"/>
    <w:rsid w:val="00E448DA"/>
    <w:rsid w:val="00E45999"/>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38BB"/>
    <w:rsid w:val="00EC441E"/>
    <w:rsid w:val="00EC4C95"/>
    <w:rsid w:val="00EC75AC"/>
    <w:rsid w:val="00ED12F0"/>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23"/>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17E"/>
    <w:rsid w:val="00FB5D52"/>
    <w:rsid w:val="00FB63CA"/>
    <w:rsid w:val="00FB646D"/>
    <w:rsid w:val="00FB75C9"/>
    <w:rsid w:val="00FB7EDE"/>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minipcb" TargetMode="External"/><Relationship Id="rId4" Type="http://schemas.openxmlformats.org/officeDocument/2006/relationships/settings" Target="settings.xml"/><Relationship Id="rId9" Type="http://schemas.openxmlformats.org/officeDocument/2006/relationships/hyperlink" Target="https://github.com/miniPC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134</TotalTime>
  <Pages>1</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83</cp:revision>
  <cp:lastPrinted>2023-01-16T06:54:00Z</cp:lastPrinted>
  <dcterms:created xsi:type="dcterms:W3CDTF">2023-01-15T17:51:00Z</dcterms:created>
  <dcterms:modified xsi:type="dcterms:W3CDTF">2023-01-16T06:55:00Z</dcterms:modified>
</cp:coreProperties>
</file>